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2639" w14:textId="530FDF74" w:rsidR="00FD3884" w:rsidRDefault="00FD3884" w:rsidP="003A220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2FC359E" w14:textId="40A1A505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4449A9E" w14:textId="26EC6529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5F18D7E" w14:textId="338AB544" w:rsidR="003C19EF" w:rsidRDefault="003C19EF" w:rsidP="003A220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B58B656" w14:textId="7124B9DE" w:rsidR="003C19EF" w:rsidRDefault="003C19EF" w:rsidP="003A2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edagógus mesterség IKT alapjai</w:t>
      </w:r>
    </w:p>
    <w:p w14:paraId="28FB64B9" w14:textId="66E42924" w:rsidR="003C19EF" w:rsidRDefault="003C19EF" w:rsidP="003A2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éléves beadandó</w:t>
      </w:r>
    </w:p>
    <w:p w14:paraId="5A0B3261" w14:textId="7A988714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31449" w14:textId="67ADFE79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84C83" w14:textId="6E6C0E49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CF869" w14:textId="6982B194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36803" w14:textId="101A0E7D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A8B41" w14:textId="73AD1F24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0A2CF" w14:textId="6EC2CD6B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F6321" w14:textId="7A9ABA22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39FB1" w14:textId="453AE61B" w:rsidR="003C19EF" w:rsidRDefault="003C19EF" w:rsidP="003A2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észítette: </w:t>
      </w:r>
      <w:proofErr w:type="spellStart"/>
      <w:r w:rsidRPr="003C19EF">
        <w:rPr>
          <w:rFonts w:ascii="Times New Roman" w:hAnsi="Times New Roman" w:cs="Times New Roman"/>
          <w:b/>
          <w:sz w:val="28"/>
          <w:szCs w:val="28"/>
        </w:rPr>
        <w:t>Bujnóczki</w:t>
      </w:r>
      <w:proofErr w:type="spellEnd"/>
      <w:r w:rsidRPr="003C19EF">
        <w:rPr>
          <w:rFonts w:ascii="Times New Roman" w:hAnsi="Times New Roman" w:cs="Times New Roman"/>
          <w:b/>
          <w:sz w:val="28"/>
          <w:szCs w:val="28"/>
        </w:rPr>
        <w:t xml:space="preserve"> András</w:t>
      </w:r>
    </w:p>
    <w:p w14:paraId="7F9A845A" w14:textId="0E3E65BE" w:rsidR="003C19EF" w:rsidRDefault="003C19EF" w:rsidP="003A2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ptunkó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19EF">
        <w:rPr>
          <w:rFonts w:ascii="Times New Roman" w:hAnsi="Times New Roman" w:cs="Times New Roman"/>
          <w:b/>
          <w:sz w:val="28"/>
          <w:szCs w:val="28"/>
        </w:rPr>
        <w:t>J55QM5</w:t>
      </w:r>
    </w:p>
    <w:p w14:paraId="0AD1D99B" w14:textId="76E52B3D" w:rsidR="003C19EF" w:rsidRDefault="003C19EF" w:rsidP="003A2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tum: 2024. december 20.</w:t>
      </w:r>
    </w:p>
    <w:p w14:paraId="50B8B55A" w14:textId="591210A4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0E6BA" w14:textId="77777777" w:rsidR="003A220A" w:rsidRDefault="003A220A" w:rsidP="003A22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43AF7F" w14:textId="4D79FE2D" w:rsidR="003C19EF" w:rsidRPr="003A220A" w:rsidRDefault="003C19EF" w:rsidP="003A2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EF">
        <w:rPr>
          <w:rFonts w:ascii="Times New Roman" w:hAnsi="Times New Roman" w:cs="Times New Roman"/>
          <w:b/>
          <w:sz w:val="28"/>
          <w:szCs w:val="28"/>
        </w:rPr>
        <w:t>Sárospatak, 2024</w:t>
      </w:r>
    </w:p>
    <w:sdt>
      <w:sdtPr>
        <w:id w:val="478835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p w14:paraId="6B6792EE" w14:textId="0405AE71" w:rsidR="00227048" w:rsidRDefault="00227048" w:rsidP="003A220A">
          <w:pPr>
            <w:pStyle w:val="Tartalomjegyzkcmsora"/>
            <w:spacing w:line="360" w:lineRule="auto"/>
            <w:jc w:val="both"/>
          </w:pPr>
          <w:r>
            <w:t>Tartalomjegyzék</w:t>
          </w:r>
        </w:p>
        <w:p w14:paraId="7F7C99C3" w14:textId="585630FE" w:rsidR="00227048" w:rsidRPr="009A0A4A" w:rsidRDefault="00227048" w:rsidP="003A220A">
          <w:pPr>
            <w:pStyle w:val="TJ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9A0A4A">
            <w:rPr>
              <w:rFonts w:ascii="Times New Roman" w:hAnsi="Times New Roman"/>
              <w:b/>
              <w:bCs/>
              <w:sz w:val="24"/>
              <w:szCs w:val="24"/>
            </w:rPr>
            <w:t>1. Hangos diafilm</w:t>
          </w:r>
          <w:r w:rsidRPr="009A0A4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A0A4A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6A23BDDB" w14:textId="48C92C62" w:rsidR="00227048" w:rsidRPr="009A0A4A" w:rsidRDefault="00227048" w:rsidP="003A220A">
          <w:pPr>
            <w:pStyle w:val="TJ2"/>
            <w:spacing w:line="360" w:lineRule="auto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9A0A4A">
            <w:rPr>
              <w:rFonts w:ascii="Times New Roman" w:hAnsi="Times New Roman"/>
              <w:sz w:val="24"/>
              <w:szCs w:val="24"/>
            </w:rPr>
            <w:t>A kisvakond és a tél</w:t>
          </w:r>
          <w:r w:rsidRPr="009A0A4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A0A4A">
            <w:rPr>
              <w:rFonts w:ascii="Times New Roman" w:hAnsi="Times New Roman"/>
              <w:sz w:val="24"/>
              <w:szCs w:val="24"/>
            </w:rPr>
            <w:t>2</w:t>
          </w:r>
        </w:p>
        <w:p w14:paraId="783769AD" w14:textId="37332599" w:rsidR="00227048" w:rsidRPr="009A0A4A" w:rsidRDefault="00227048" w:rsidP="003A220A">
          <w:pPr>
            <w:pStyle w:val="TJ3"/>
            <w:spacing w:line="360" w:lineRule="auto"/>
            <w:jc w:val="both"/>
          </w:pPr>
          <w:r w:rsidRPr="009A0A4A">
            <w:t>Elkészítése</w:t>
          </w:r>
          <w:r w:rsidRPr="009A0A4A">
            <w:ptab w:relativeTo="margin" w:alignment="right" w:leader="dot"/>
          </w:r>
          <w:r w:rsidRPr="009A0A4A">
            <w:t>3</w:t>
          </w:r>
        </w:p>
        <w:p w14:paraId="00DDFA01" w14:textId="2DE50F2D" w:rsidR="00227048" w:rsidRPr="009A0A4A" w:rsidRDefault="00227048" w:rsidP="003A220A">
          <w:pPr>
            <w:pStyle w:val="TJ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9A0A4A">
            <w:rPr>
              <w:rFonts w:ascii="Times New Roman" w:hAnsi="Times New Roman"/>
              <w:b/>
              <w:bCs/>
              <w:sz w:val="24"/>
              <w:szCs w:val="24"/>
            </w:rPr>
            <w:t>2. Bee-bot programozás</w:t>
          </w:r>
          <w:r w:rsidRPr="009A0A4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A0A4A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ECC980E" w14:textId="299C1CBE" w:rsidR="00227048" w:rsidRPr="009A0A4A" w:rsidRDefault="00227048" w:rsidP="003A220A">
          <w:pPr>
            <w:pStyle w:val="TJ2"/>
            <w:spacing w:line="360" w:lineRule="auto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9A0A4A">
            <w:rPr>
              <w:rFonts w:ascii="Times New Roman" w:hAnsi="Times New Roman"/>
              <w:sz w:val="24"/>
              <w:szCs w:val="24"/>
            </w:rPr>
            <w:t>Bee-bot feladat 1</w:t>
          </w:r>
          <w:r w:rsidRPr="009A0A4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A0A4A">
            <w:rPr>
              <w:rFonts w:ascii="Times New Roman" w:hAnsi="Times New Roman"/>
              <w:sz w:val="24"/>
              <w:szCs w:val="24"/>
            </w:rPr>
            <w:t>5</w:t>
          </w:r>
        </w:p>
        <w:p w14:paraId="34946E7D" w14:textId="77777777" w:rsidR="00227048" w:rsidRPr="009A0A4A" w:rsidRDefault="00227048" w:rsidP="003A220A">
          <w:pPr>
            <w:pStyle w:val="TJ3"/>
            <w:spacing w:line="360" w:lineRule="auto"/>
            <w:jc w:val="both"/>
          </w:pPr>
          <w:r w:rsidRPr="009A0A4A">
            <w:t>Bee-bot feladat 2</w:t>
          </w:r>
          <w:r w:rsidRPr="009A0A4A">
            <w:ptab w:relativeTo="margin" w:alignment="right" w:leader="dot"/>
          </w:r>
          <w:r w:rsidRPr="009A0A4A">
            <w:t>6</w:t>
          </w:r>
        </w:p>
        <w:p w14:paraId="5EC117EF" w14:textId="177BB9CF" w:rsidR="009A0A4A" w:rsidRPr="009A0A4A" w:rsidRDefault="009A0A4A" w:rsidP="003A220A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  <w:r w:rsidRPr="009A0A4A">
            <w:rPr>
              <w:rFonts w:ascii="Times New Roman" w:hAnsi="Times New Roman" w:cs="Times New Roman"/>
              <w:sz w:val="24"/>
              <w:szCs w:val="24"/>
              <w:lang w:eastAsia="hu-HU"/>
            </w:rPr>
            <w:tab/>
            <w:t>Bee-bot feladat 3</w:t>
          </w:r>
          <w:r w:rsidRPr="009A0A4A">
            <w:rPr>
              <w:rFonts w:ascii="Times New Roman" w:hAnsi="Times New Roman" w:cs="Times New Roman"/>
              <w:lang w:eastAsia="hu-HU"/>
            </w:rPr>
            <w:t>……………</w:t>
          </w:r>
          <w:r>
            <w:rPr>
              <w:rFonts w:ascii="Times New Roman" w:hAnsi="Times New Roman" w:cs="Times New Roman"/>
              <w:lang w:eastAsia="hu-HU"/>
            </w:rPr>
            <w:t>………………………………………………...</w:t>
          </w:r>
          <w:r w:rsidRPr="009A0A4A">
            <w:rPr>
              <w:rFonts w:ascii="Times New Roman" w:hAnsi="Times New Roman" w:cs="Times New Roman"/>
              <w:lang w:eastAsia="hu-HU"/>
            </w:rPr>
            <w:t>………………</w:t>
          </w:r>
          <w:r w:rsidRPr="009A0A4A">
            <w:rPr>
              <w:rFonts w:ascii="Times New Roman" w:hAnsi="Times New Roman" w:cs="Times New Roman"/>
              <w:sz w:val="24"/>
              <w:szCs w:val="24"/>
              <w:lang w:eastAsia="hu-HU"/>
            </w:rPr>
            <w:t>7</w:t>
          </w:r>
        </w:p>
        <w:p w14:paraId="3470C858" w14:textId="1CBED588" w:rsidR="009A0A4A" w:rsidRPr="00737B6E" w:rsidRDefault="009A0A4A" w:rsidP="003A220A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  <w:r w:rsidRPr="00737B6E">
            <w:rPr>
              <w:rFonts w:ascii="Times New Roman" w:hAnsi="Times New Roman" w:cs="Times New Roman"/>
              <w:b/>
              <w:sz w:val="24"/>
              <w:szCs w:val="24"/>
              <w:lang w:eastAsia="hu-HU"/>
            </w:rPr>
            <w:t>3. Képszerkeszt</w:t>
          </w:r>
          <w:r w:rsidR="00737B6E">
            <w:rPr>
              <w:rFonts w:ascii="Times New Roman" w:hAnsi="Times New Roman" w:cs="Times New Roman"/>
              <w:b/>
              <w:sz w:val="24"/>
              <w:szCs w:val="24"/>
              <w:lang w:eastAsia="hu-HU"/>
            </w:rPr>
            <w:t xml:space="preserve">és </w:t>
          </w:r>
          <w:r w:rsidR="00737B6E">
            <w:rPr>
              <w:rFonts w:ascii="Times New Roman" w:hAnsi="Times New Roman" w:cs="Times New Roman"/>
              <w:sz w:val="24"/>
              <w:szCs w:val="24"/>
              <w:lang w:eastAsia="hu-HU"/>
            </w:rPr>
            <w:t>………………………………………………………………………</w:t>
          </w:r>
          <w:proofErr w:type="gramStart"/>
          <w:r w:rsidR="00737B6E">
            <w:rPr>
              <w:rFonts w:ascii="Times New Roman" w:hAnsi="Times New Roman" w:cs="Times New Roman"/>
              <w:sz w:val="24"/>
              <w:szCs w:val="24"/>
              <w:lang w:eastAsia="hu-HU"/>
            </w:rPr>
            <w:t>…….</w:t>
          </w:r>
          <w:proofErr w:type="gramEnd"/>
          <w:r w:rsidR="00737B6E">
            <w:rPr>
              <w:rFonts w:ascii="Times New Roman" w:hAnsi="Times New Roman" w:cs="Times New Roman"/>
              <w:sz w:val="24"/>
              <w:szCs w:val="24"/>
              <w:lang w:eastAsia="hu-HU"/>
            </w:rPr>
            <w:t>.8</w:t>
          </w:r>
        </w:p>
        <w:p w14:paraId="7665119A" w14:textId="22F62C8C" w:rsidR="00737B6E" w:rsidRDefault="009A0A4A" w:rsidP="003A220A">
          <w:pPr>
            <w:spacing w:line="360" w:lineRule="auto"/>
            <w:jc w:val="both"/>
            <w:rPr>
              <w:lang w:eastAsia="hu-HU"/>
            </w:rPr>
          </w:pPr>
          <w:r w:rsidRPr="009A0A4A">
            <w:rPr>
              <w:lang w:eastAsia="hu-HU"/>
            </w:rPr>
            <w:t xml:space="preserve">     </w:t>
          </w:r>
          <w:r w:rsidRPr="009A0A4A">
            <w:rPr>
              <w:rFonts w:ascii="Times New Roman" w:hAnsi="Times New Roman" w:cs="Times New Roman"/>
              <w:sz w:val="24"/>
              <w:szCs w:val="24"/>
              <w:lang w:eastAsia="hu-HU"/>
            </w:rPr>
            <w:t>Kollázs kép</w:t>
          </w:r>
          <w:r w:rsidR="00737B6E">
            <w:rPr>
              <w:sz w:val="24"/>
              <w:szCs w:val="24"/>
              <w:lang w:eastAsia="hu-HU"/>
            </w:rPr>
            <w:t xml:space="preserve"> ………………………………………………………………………………………………………………………9</w:t>
          </w:r>
        </w:p>
        <w:p w14:paraId="69F24AEB" w14:textId="5FBD8D4D" w:rsidR="00227048" w:rsidRPr="00737B6E" w:rsidRDefault="00737B6E" w:rsidP="003A220A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  <w:r w:rsidRPr="00737B6E">
            <w:rPr>
              <w:rFonts w:ascii="Times New Roman" w:hAnsi="Times New Roman" w:cs="Times New Roman"/>
              <w:sz w:val="24"/>
              <w:szCs w:val="24"/>
              <w:lang w:eastAsia="hu-HU"/>
            </w:rPr>
            <w:t xml:space="preserve">          Videószerkesztés</w:t>
          </w:r>
          <w:r>
            <w:rPr>
              <w:rFonts w:ascii="Times New Roman" w:hAnsi="Times New Roman" w:cs="Times New Roman"/>
              <w:sz w:val="24"/>
              <w:szCs w:val="24"/>
              <w:lang w:eastAsia="hu-HU"/>
            </w:rPr>
            <w:t xml:space="preserve"> ……………………………………………………………………10</w:t>
          </w:r>
        </w:p>
      </w:sdtContent>
    </w:sdt>
    <w:p w14:paraId="3C42AA62" w14:textId="4CE29755" w:rsidR="003C19EF" w:rsidRDefault="003C19EF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47C22" w14:textId="721D7D16" w:rsidR="009A0A4A" w:rsidRDefault="009A0A4A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4A6E1" w14:textId="05E2AFFF" w:rsidR="009A0A4A" w:rsidRDefault="009A0A4A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68820" w14:textId="18212033" w:rsidR="00737B6E" w:rsidRDefault="00737B6E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CFF92" w14:textId="3E4562F9" w:rsidR="00737B6E" w:rsidRDefault="00737B6E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2C99F" w14:textId="2B2D801A" w:rsidR="00737B6E" w:rsidRDefault="00737B6E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826C9" w14:textId="6714AF7B" w:rsidR="00737B6E" w:rsidRDefault="00737B6E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CDFF2" w14:textId="60480DB8" w:rsidR="00737B6E" w:rsidRDefault="00737B6E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33EA2" w14:textId="79C6B12D" w:rsidR="00737B6E" w:rsidRDefault="00737B6E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813DE" w14:textId="3D6F03B1" w:rsidR="00737B6E" w:rsidRDefault="00737B6E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D612F" w14:textId="3BB637A5" w:rsidR="00737B6E" w:rsidRDefault="00737B6E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B8FF8" w14:textId="4C1F1DE5" w:rsidR="00737B6E" w:rsidRDefault="00737B6E" w:rsidP="003A2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32E8E2" w14:textId="0ADDC417" w:rsidR="00737B6E" w:rsidRPr="007702A1" w:rsidRDefault="00737B6E" w:rsidP="003A220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2A1">
        <w:rPr>
          <w:rFonts w:ascii="Times New Roman" w:hAnsi="Times New Roman" w:cs="Times New Roman"/>
          <w:b/>
          <w:sz w:val="28"/>
          <w:szCs w:val="28"/>
        </w:rPr>
        <w:lastRenderedPageBreak/>
        <w:t>Hangos diafilm</w:t>
      </w:r>
    </w:p>
    <w:p w14:paraId="05FBDEB4" w14:textId="4DE1C0F0" w:rsidR="00737B6E" w:rsidRDefault="007702A1" w:rsidP="003A220A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afilmet egy mese alapján kellett elkészíteni. A kiírt feladat elkészítését </w:t>
      </w:r>
      <w:proofErr w:type="spellStart"/>
      <w:r>
        <w:rPr>
          <w:rFonts w:ascii="Times New Roman" w:hAnsi="Times New Roman" w:cs="Times New Roman"/>
          <w:sz w:val="24"/>
          <w:szCs w:val="24"/>
        </w:rPr>
        <w:t>pp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átumban mentettem el.</w:t>
      </w:r>
    </w:p>
    <w:p w14:paraId="5A39DF2A" w14:textId="084DB12E" w:rsidR="007702A1" w:rsidRPr="0009123E" w:rsidRDefault="007702A1" w:rsidP="003A220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23E">
        <w:rPr>
          <w:rFonts w:ascii="Times New Roman" w:hAnsi="Times New Roman" w:cs="Times New Roman"/>
          <w:b/>
          <w:sz w:val="28"/>
          <w:szCs w:val="28"/>
        </w:rPr>
        <w:t>A kisvakond és a tél</w:t>
      </w:r>
    </w:p>
    <w:p w14:paraId="2792E304" w14:textId="50B5D0FF" w:rsidR="007702A1" w:rsidRDefault="007702A1" w:rsidP="003A220A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vakond már nagyon várta a telet, de egy igazi tél hóval az igazi. Így megkérte a kisvakond a felhőt, hogy csináljon neki egy szép tájat. Ehhez meg kellett itatni a felhőz vízzel, aki havat varázsolt belőle. A kisvakond és barátja vidáman szánkózott a hidegben.</w:t>
      </w:r>
    </w:p>
    <w:p w14:paraId="6A1FA2DF" w14:textId="1F122933" w:rsidR="007702A1" w:rsidRPr="0009123E" w:rsidRDefault="007702A1" w:rsidP="003A220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23E">
        <w:rPr>
          <w:rFonts w:ascii="Times New Roman" w:hAnsi="Times New Roman" w:cs="Times New Roman"/>
          <w:b/>
          <w:sz w:val="28"/>
          <w:szCs w:val="28"/>
        </w:rPr>
        <w:t>Elkészítése</w:t>
      </w:r>
    </w:p>
    <w:p w14:paraId="0997C94C" w14:textId="755AA5DF" w:rsidR="007702A1" w:rsidRDefault="007702A1" w:rsidP="003A220A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 elkészítése során egy mesekönyvet kerestem, amelyből lefotóztam a képeket és beformázva beillesztettem a diákba. Az első diára felvezettem a nevem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kódo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et különféle beúszó effektekkel színesítettem. Ezt követően bevágtam a hangomat a feladatba, a CTRL+F5 gyorsgomb segítségével pedig már meg is tekinthető a diavetítés. A felolvasás során direkt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tintá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ábbítást készítettem el, és nem a(z) 4-5 másodperces diaváltást.</w:t>
      </w:r>
    </w:p>
    <w:p w14:paraId="319A5F5D" w14:textId="0A49364D" w:rsidR="0009123E" w:rsidRDefault="0009123E" w:rsidP="003A2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4CE56" w14:textId="0716DCCC" w:rsidR="0009123E" w:rsidRDefault="0009123E" w:rsidP="003A22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23E">
        <w:rPr>
          <w:rFonts w:ascii="Times New Roman" w:hAnsi="Times New Roman" w:cs="Times New Roman"/>
          <w:b/>
          <w:sz w:val="28"/>
          <w:szCs w:val="28"/>
        </w:rPr>
        <w:t>2.1 Bee-bot feladat 1</w:t>
      </w:r>
    </w:p>
    <w:p w14:paraId="43C6338F" w14:textId="77777777" w:rsidR="0009123E" w:rsidRPr="0009123E" w:rsidRDefault="0009123E" w:rsidP="003A220A">
      <w:pPr>
        <w:spacing w:line="36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3E">
        <w:rPr>
          <w:rFonts w:ascii="Times New Roman" w:hAnsi="Times New Roman" w:cs="Times New Roman"/>
          <w:b/>
          <w:sz w:val="24"/>
          <w:szCs w:val="24"/>
        </w:rPr>
        <w:t>Kiinduló pontra visszatérek minden betűnél! (</w:t>
      </w:r>
      <w:proofErr w:type="spellStart"/>
      <w:r w:rsidRPr="0009123E">
        <w:rPr>
          <w:rFonts w:ascii="Times New Roman" w:hAnsi="Times New Roman" w:cs="Times New Roman"/>
          <w:b/>
          <w:sz w:val="24"/>
          <w:szCs w:val="24"/>
        </w:rPr>
        <w:t>home</w:t>
      </w:r>
      <w:proofErr w:type="spellEnd"/>
      <w:r w:rsidRPr="0009123E">
        <w:rPr>
          <w:rFonts w:ascii="Times New Roman" w:hAnsi="Times New Roman" w:cs="Times New Roman"/>
          <w:b/>
          <w:sz w:val="24"/>
          <w:szCs w:val="24"/>
        </w:rPr>
        <w:t>)</w:t>
      </w:r>
    </w:p>
    <w:p w14:paraId="25B4DB3A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>B-</w:t>
      </w:r>
      <w:r>
        <w:rPr>
          <w:rFonts w:ascii="Times New Roman" w:hAnsi="Times New Roman" w:cs="Times New Roman"/>
          <w:sz w:val="24"/>
          <w:szCs w:val="24"/>
        </w:rPr>
        <w:t xml:space="preserve">Balra, előre, előre, jobbra, előre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örlés</w:t>
      </w:r>
    </w:p>
    <w:p w14:paraId="264B1797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-Hátra – GO-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29D4B554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-Balra, előre, előre, jobbra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 </w:t>
      </w:r>
    </w:p>
    <w:p w14:paraId="603D1734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-Balra, előre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 </w:t>
      </w:r>
    </w:p>
    <w:p w14:paraId="22B00EDE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-Balra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5737207B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-Balra, előre, jobbra, előre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78E5F39C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-Hátra, hátra, jobbra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28BF9B37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-Előre, balra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59B2440D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Előre, Előre</w:t>
      </w:r>
    </w:p>
    <w:p w14:paraId="26E993F8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E647D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-Előre, előre, előre, balra, előre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13C1EF9F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-Balra, előre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 </w:t>
      </w:r>
    </w:p>
    <w:p w14:paraId="121262EF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Előre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666A18D4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-Hátra, balra, előre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0F476B17" w14:textId="77777777" w:rsidR="0009123E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-Előre, előre, előre, balra, előre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41E3FE50" w14:textId="77777777" w:rsidR="0009123E" w:rsidRPr="003820CF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-Hátra, balra, előre, előre – G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örlés</w:t>
      </w:r>
    </w:p>
    <w:p w14:paraId="1321206E" w14:textId="72B613F3" w:rsidR="0009123E" w:rsidRDefault="0009123E" w:rsidP="003A22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23E">
        <w:rPr>
          <w:rFonts w:ascii="Times New Roman" w:hAnsi="Times New Roman" w:cs="Times New Roman"/>
          <w:b/>
          <w:sz w:val="28"/>
          <w:szCs w:val="28"/>
        </w:rPr>
        <w:t>2.2 Bee-bot feladat 2</w:t>
      </w:r>
    </w:p>
    <w:p w14:paraId="099E16A0" w14:textId="648194EB" w:rsidR="0009123E" w:rsidRPr="0009123E" w:rsidRDefault="0009123E" w:rsidP="003A22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9123E">
        <w:rPr>
          <w:rFonts w:ascii="Times New Roman" w:hAnsi="Times New Roman" w:cs="Times New Roman"/>
          <w:b/>
          <w:sz w:val="24"/>
          <w:szCs w:val="24"/>
        </w:rPr>
        <w:t>Problem</w:t>
      </w:r>
      <w:proofErr w:type="spellEnd"/>
      <w:r w:rsidRPr="0009123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09123E">
        <w:rPr>
          <w:rFonts w:ascii="Times New Roman" w:hAnsi="Times New Roman" w:cs="Times New Roman"/>
          <w:b/>
          <w:sz w:val="24"/>
          <w:szCs w:val="24"/>
        </w:rPr>
        <w:t>Solving</w:t>
      </w:r>
      <w:proofErr w:type="spellEnd"/>
    </w:p>
    <w:p w14:paraId="10D6B3FF" w14:textId="77777777" w:rsidR="0009123E" w:rsidRPr="0020511D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Bee-bot elindul a 0:3 pontból és a 4:2 pontba érkezik az alábbi parancsokkal:</w:t>
      </w:r>
    </w:p>
    <w:p w14:paraId="17C3F623" w14:textId="77777777" w:rsidR="0009123E" w:rsidRPr="0020511D" w:rsidRDefault="0009123E" w:rsidP="003A2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64E8B" w14:textId="77777777" w:rsidR="0009123E" w:rsidRPr="0020511D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1D">
        <w:rPr>
          <w:rFonts w:ascii="Times New Roman" w:hAnsi="Times New Roman" w:cs="Times New Roman"/>
          <w:sz w:val="24"/>
          <w:szCs w:val="24"/>
        </w:rPr>
        <w:t>Előre- előre- előre- előre- jobbra- előre- előre- jobbra- előre- előre- jobbra- előre- előre- előre- jobbra- előre- előre</w:t>
      </w:r>
    </w:p>
    <w:p w14:paraId="25242419" w14:textId="0E4807F5" w:rsidR="0009123E" w:rsidRDefault="0009123E" w:rsidP="003A22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23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 Bee-bot feladat 3</w:t>
      </w:r>
    </w:p>
    <w:p w14:paraId="7C6604E9" w14:textId="45A79812" w:rsidR="0009123E" w:rsidRPr="0009123E" w:rsidRDefault="0009123E" w:rsidP="003A22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3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9123E">
        <w:rPr>
          <w:rFonts w:ascii="Times New Roman" w:hAnsi="Times New Roman" w:cs="Times New Roman"/>
          <w:b/>
          <w:sz w:val="24"/>
          <w:szCs w:val="24"/>
        </w:rPr>
        <w:t>Safety-sings</w:t>
      </w:r>
      <w:proofErr w:type="spellEnd"/>
    </w:p>
    <w:p w14:paraId="76898EB9" w14:textId="77777777" w:rsidR="0009123E" w:rsidRPr="005F5C87" w:rsidRDefault="0009123E" w:rsidP="003A220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ncsokkal a „bee-bot” érinti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>”, illetve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>” feliratot:</w:t>
      </w:r>
    </w:p>
    <w:p w14:paraId="16353F87" w14:textId="77777777" w:rsidR="0009123E" w:rsidRPr="005F5C87" w:rsidRDefault="0009123E" w:rsidP="003A220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bra- előre- előre- balra- előre- előre- előre- jobbra- előre</w:t>
      </w:r>
    </w:p>
    <w:p w14:paraId="66170EEC" w14:textId="50CE79FD" w:rsidR="0009123E" w:rsidRDefault="0009123E" w:rsidP="003A22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Képszerkesztés</w:t>
      </w:r>
    </w:p>
    <w:p w14:paraId="1C2AB305" w14:textId="4F244D7B" w:rsidR="0009123E" w:rsidRDefault="0009123E" w:rsidP="003A220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</w:t>
      </w:r>
      <w:r w:rsidR="003D1623">
        <w:rPr>
          <w:rFonts w:ascii="Times New Roman" w:hAnsi="Times New Roman" w:cs="Times New Roman"/>
          <w:sz w:val="24"/>
          <w:szCs w:val="24"/>
        </w:rPr>
        <w:t xml:space="preserve"> megoldása során a </w:t>
      </w:r>
      <w:proofErr w:type="spellStart"/>
      <w:r w:rsidR="003D1623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="003D1623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3D1623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="003D1623">
        <w:rPr>
          <w:rFonts w:ascii="Times New Roman" w:hAnsi="Times New Roman" w:cs="Times New Roman"/>
          <w:sz w:val="24"/>
          <w:szCs w:val="24"/>
        </w:rPr>
        <w:t xml:space="preserve"> nevezetű applikációt használtam. Egy fényképkollázst és egy karácsonyi videót készítettem, íme:</w:t>
      </w:r>
    </w:p>
    <w:p w14:paraId="313AA4EE" w14:textId="4C539521" w:rsidR="003D1623" w:rsidRDefault="003D1623" w:rsidP="003A22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23">
        <w:rPr>
          <w:rFonts w:ascii="Times New Roman" w:hAnsi="Times New Roman" w:cs="Times New Roman"/>
          <w:b/>
          <w:sz w:val="28"/>
          <w:szCs w:val="28"/>
        </w:rPr>
        <w:t>3.2 Kollázs kép</w:t>
      </w:r>
    </w:p>
    <w:p w14:paraId="3D8CFBD0" w14:textId="52D6344A" w:rsidR="003D1623" w:rsidRPr="003D1623" w:rsidRDefault="003D1623" w:rsidP="003A220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ken a bejgli sütés művészetét szemléltettem. Fázisokra osztottam szét, melyeket jelöltem a képeken is. A fázisok színeit narancssárga színű betűvel írtam meg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maz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észítettem el a feladatot.</w:t>
      </w:r>
    </w:p>
    <w:p w14:paraId="13B9A166" w14:textId="44C2D936" w:rsidR="003D1623" w:rsidRDefault="003D1623" w:rsidP="003A22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623">
        <w:rPr>
          <w:rFonts w:ascii="Times New Roman" w:hAnsi="Times New Roman" w:cs="Times New Roman"/>
          <w:b/>
          <w:sz w:val="28"/>
          <w:szCs w:val="28"/>
        </w:rPr>
        <w:t xml:space="preserve">3.3 Videószerkesztés </w:t>
      </w:r>
    </w:p>
    <w:p w14:paraId="63E0D9ED" w14:textId="00DC1E7D" w:rsidR="003D1623" w:rsidRDefault="003D1623" w:rsidP="003A220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1623">
        <w:rPr>
          <w:rFonts w:ascii="Times New Roman" w:hAnsi="Times New Roman" w:cs="Times New Roman"/>
          <w:sz w:val="24"/>
          <w:szCs w:val="24"/>
        </w:rPr>
        <w:t xml:space="preserve">A videó készítése során a </w:t>
      </w:r>
      <w:proofErr w:type="spellStart"/>
      <w:r w:rsidRPr="003D1623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Pr="003D1623">
        <w:rPr>
          <w:rFonts w:ascii="Times New Roman" w:hAnsi="Times New Roman" w:cs="Times New Roman"/>
          <w:sz w:val="24"/>
          <w:szCs w:val="24"/>
        </w:rPr>
        <w:t xml:space="preserve"> alkalmazást használtam. Több videót is készítettem, amelyet egymás után az alkalmazáson belül összevágtam. Lenémítottam a háttérzajt, és egy karácsonyi zenét vágtam alá. A videó elejére szöveget illesztettem be, ami pár másodperc után eltűnik.</w:t>
      </w:r>
    </w:p>
    <w:p w14:paraId="178A4108" w14:textId="77777777" w:rsidR="003D1623" w:rsidRPr="003D1623" w:rsidRDefault="003D1623" w:rsidP="003A2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1623" w:rsidRPr="003D16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887B" w14:textId="77777777" w:rsidR="00ED2569" w:rsidRDefault="00ED2569" w:rsidP="00227048">
      <w:pPr>
        <w:spacing w:after="0" w:line="240" w:lineRule="auto"/>
      </w:pPr>
      <w:r>
        <w:separator/>
      </w:r>
    </w:p>
  </w:endnote>
  <w:endnote w:type="continuationSeparator" w:id="0">
    <w:p w14:paraId="32F1443F" w14:textId="77777777" w:rsidR="00ED2569" w:rsidRDefault="00ED2569" w:rsidP="0022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52B6" w14:textId="77777777" w:rsidR="003A220A" w:rsidRDefault="003A220A">
    <w:pPr>
      <w:pStyle w:val="llb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20390010" wp14:editId="45C4278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0D3B1" w14:textId="77777777" w:rsidR="003A220A" w:rsidRDefault="003A220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90010" id="Téglalap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" fillcolor="black [3213]" stroked="f" strokeweight="3pt">
              <v:textbox>
                <w:txbxContent>
                  <w:p w14:paraId="4730D3B1" w14:textId="77777777" w:rsidR="003A220A" w:rsidRDefault="003A220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112D24FC" wp14:editId="0BF0A13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2773FD" w14:textId="77777777" w:rsidR="003A220A" w:rsidRDefault="003A220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átum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12D24FC" id="Csoport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">
              <v:rect id="Téglalap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.MM.d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2D2773FD" w14:textId="77777777" w:rsidR="003A220A" w:rsidRDefault="003A220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átum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5ADDDBC6" w14:textId="77777777" w:rsidR="003A220A" w:rsidRDefault="003A22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70A9" w14:textId="77777777" w:rsidR="00ED2569" w:rsidRDefault="00ED2569" w:rsidP="00227048">
      <w:pPr>
        <w:spacing w:after="0" w:line="240" w:lineRule="auto"/>
      </w:pPr>
      <w:r>
        <w:separator/>
      </w:r>
    </w:p>
  </w:footnote>
  <w:footnote w:type="continuationSeparator" w:id="0">
    <w:p w14:paraId="71CD460C" w14:textId="77777777" w:rsidR="00ED2569" w:rsidRDefault="00ED2569" w:rsidP="0022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F5F"/>
    <w:multiLevelType w:val="hybridMultilevel"/>
    <w:tmpl w:val="33968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56A5"/>
    <w:multiLevelType w:val="hybridMultilevel"/>
    <w:tmpl w:val="3D0EA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3E5F"/>
    <w:multiLevelType w:val="hybridMultilevel"/>
    <w:tmpl w:val="372CE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63FD"/>
    <w:multiLevelType w:val="hybridMultilevel"/>
    <w:tmpl w:val="28D00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2C6D"/>
    <w:multiLevelType w:val="hybridMultilevel"/>
    <w:tmpl w:val="7396C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110D"/>
    <w:multiLevelType w:val="hybridMultilevel"/>
    <w:tmpl w:val="0FC2C7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F56D7"/>
    <w:multiLevelType w:val="hybridMultilevel"/>
    <w:tmpl w:val="40AE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183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D16786"/>
    <w:multiLevelType w:val="hybridMultilevel"/>
    <w:tmpl w:val="65746D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5534"/>
    <w:multiLevelType w:val="multilevel"/>
    <w:tmpl w:val="F662BD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53"/>
    <w:rsid w:val="0009123E"/>
    <w:rsid w:val="00227048"/>
    <w:rsid w:val="003A220A"/>
    <w:rsid w:val="003C19EF"/>
    <w:rsid w:val="003D1623"/>
    <w:rsid w:val="00656853"/>
    <w:rsid w:val="00737B6E"/>
    <w:rsid w:val="007702A1"/>
    <w:rsid w:val="009A0A4A"/>
    <w:rsid w:val="00ED2569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D951"/>
  <w15:chartTrackingRefBased/>
  <w15:docId w15:val="{E22E800A-F5C4-46BA-82E7-1548A8FF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C1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19E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C1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70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70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7048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2704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27048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27048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A0A4A"/>
    <w:pPr>
      <w:spacing w:after="100"/>
      <w:ind w:left="446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A0A4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A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20A"/>
  </w:style>
  <w:style w:type="paragraph" w:styleId="llb">
    <w:name w:val="footer"/>
    <w:basedOn w:val="Norml"/>
    <w:link w:val="llbChar"/>
    <w:uiPriority w:val="99"/>
    <w:unhideWhenUsed/>
    <w:rsid w:val="003A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FA48-659E-4CAE-B2E1-387A230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</dc:creator>
  <cp:keywords/>
  <dc:description/>
  <cp:lastModifiedBy>lal</cp:lastModifiedBy>
  <cp:revision>2</cp:revision>
  <dcterms:created xsi:type="dcterms:W3CDTF">2024-12-21T13:50:00Z</dcterms:created>
  <dcterms:modified xsi:type="dcterms:W3CDTF">2024-12-21T13:50:00Z</dcterms:modified>
</cp:coreProperties>
</file>